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D2" w:rsidRDefault="004C5449" w:rsidP="002600D2">
      <w:pPr>
        <w:jc w:val="center"/>
      </w:pPr>
      <w:r>
        <w:rPr>
          <w:rFonts w:ascii="ＭＳ 明朝" w:hAnsi="ＭＳ 明朝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1280</wp:posOffset>
                </wp:positionV>
                <wp:extent cx="1151890" cy="1151890"/>
                <wp:effectExtent l="9525" t="12065" r="10160" b="762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ABCA1A" id="Oval 3" o:spid="_x0000_s1026" style="position:absolute;left:0;text-align:left;margin-left:.15pt;margin-top:6.4pt;width:90.7pt;height:9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" strokeweight=".25pt">
                <v:stroke dashstyle="dash"/>
                <v:textbox inset="5.85pt,.7pt,5.85pt,.7pt"/>
              </v:oval>
            </w:pict>
          </mc:Fallback>
        </mc:AlternateContent>
      </w:r>
      <w:r w:rsidR="00C8048F">
        <w:rPr>
          <w:rFonts w:ascii="ＭＳ 明朝" w:hAnsi="ＭＳ 明朝" w:hint="eastAsia"/>
          <w:b/>
          <w:sz w:val="40"/>
          <w:szCs w:val="40"/>
        </w:rPr>
        <w:t>法人市民税にかか</w:t>
      </w:r>
      <w:r w:rsidR="007C4C83">
        <w:rPr>
          <w:rFonts w:ascii="ＭＳ 明朝" w:hAnsi="ＭＳ 明朝" w:hint="eastAsia"/>
          <w:b/>
          <w:sz w:val="40"/>
          <w:szCs w:val="40"/>
        </w:rPr>
        <w:t>る法人等</w:t>
      </w:r>
      <w:r w:rsidR="008D4217" w:rsidRPr="0031666A">
        <w:rPr>
          <w:rFonts w:ascii="ＭＳ 明朝" w:hAnsi="ＭＳ 明朝" w:hint="eastAsia"/>
          <w:b/>
          <w:sz w:val="40"/>
          <w:szCs w:val="40"/>
        </w:rPr>
        <w:t>異動</w:t>
      </w:r>
      <w:r w:rsidR="00D903AD" w:rsidRPr="0031666A">
        <w:rPr>
          <w:rFonts w:ascii="ＭＳ 明朝" w:hAnsi="ＭＳ 明朝" w:hint="eastAsia"/>
          <w:b/>
          <w:sz w:val="40"/>
          <w:szCs w:val="40"/>
        </w:rPr>
        <w:t>届</w:t>
      </w:r>
    </w:p>
    <w:tbl>
      <w:tblPr>
        <w:tblpPr w:leftFromText="142" w:rightFromText="142" w:vertAnchor="text" w:horzAnchor="margin" w:tblpY="182"/>
        <w:tblOverlap w:val="never"/>
        <w:tblW w:w="100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1701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C4C83" w:rsidRPr="0031666A" w:rsidTr="009E6FB7">
        <w:trPr>
          <w:trHeight w:val="402"/>
        </w:trPr>
        <w:tc>
          <w:tcPr>
            <w:tcW w:w="2793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2600D2" w:rsidRDefault="002600D2" w:rsidP="009A054E">
            <w:pPr>
              <w:ind w:rightChars="18" w:right="38"/>
              <w:jc w:val="right"/>
              <w:rPr>
                <w:rFonts w:ascii="ＭＳ 明朝" w:hAnsi="ＭＳ 明朝"/>
                <w:sz w:val="24"/>
              </w:rPr>
            </w:pPr>
          </w:p>
          <w:p w:rsidR="002600D2" w:rsidRDefault="002600D2" w:rsidP="009A054E">
            <w:pPr>
              <w:ind w:rightChars="18" w:right="38"/>
              <w:jc w:val="right"/>
              <w:rPr>
                <w:rFonts w:ascii="ＭＳ 明朝" w:hAnsi="ＭＳ 明朝"/>
                <w:sz w:val="24"/>
              </w:rPr>
            </w:pPr>
          </w:p>
          <w:p w:rsidR="00420EFA" w:rsidRPr="00B30B3D" w:rsidRDefault="00420EFA" w:rsidP="002600D2">
            <w:pPr>
              <w:ind w:rightChars="18" w:right="38"/>
              <w:jc w:val="right"/>
              <w:rPr>
                <w:rFonts w:ascii="ＭＳ 明朝" w:hAnsi="ＭＳ 明朝"/>
                <w:sz w:val="24"/>
              </w:rPr>
            </w:pPr>
            <w:r w:rsidRPr="00B30B3D">
              <w:rPr>
                <w:rFonts w:ascii="ＭＳ 明朝" w:hAnsi="ＭＳ 明朝" w:hint="eastAsia"/>
                <w:sz w:val="24"/>
              </w:rPr>
              <w:t>年　 月 　日</w:t>
            </w:r>
            <w:r w:rsidR="007C4C83" w:rsidRPr="00B30B3D">
              <w:rPr>
                <w:rFonts w:ascii="ＭＳ 明朝" w:hAnsi="ＭＳ 明朝" w:hint="eastAsia"/>
                <w:sz w:val="24"/>
              </w:rPr>
              <w:t xml:space="preserve"> </w:t>
            </w:r>
          </w:p>
          <w:p w:rsidR="00420EFA" w:rsidRPr="00B30B3D" w:rsidRDefault="00420EFA" w:rsidP="00420EFA">
            <w:pPr>
              <w:ind w:rightChars="-49" w:right="-103"/>
              <w:jc w:val="center"/>
              <w:rPr>
                <w:rFonts w:ascii="ＭＳ 明朝" w:hAnsi="ＭＳ 明朝"/>
                <w:sz w:val="24"/>
              </w:rPr>
            </w:pPr>
            <w:r w:rsidRPr="00B30B3D">
              <w:rPr>
                <w:rFonts w:ascii="ＭＳ 明朝" w:hAnsi="ＭＳ 明朝" w:hint="eastAsia"/>
                <w:sz w:val="24"/>
              </w:rPr>
              <w:t>唐津市長</w:t>
            </w:r>
            <w:r w:rsidR="00822574">
              <w:rPr>
                <w:rFonts w:ascii="ＭＳ 明朝" w:hAnsi="ＭＳ 明朝" w:hint="eastAsia"/>
                <w:sz w:val="24"/>
              </w:rPr>
              <w:t xml:space="preserve">　</w:t>
            </w:r>
            <w:r w:rsidRPr="00B30B3D">
              <w:rPr>
                <w:rFonts w:ascii="ＭＳ 明朝" w:hAnsi="ＭＳ 明朝" w:hint="eastAsia"/>
                <w:sz w:val="24"/>
              </w:rPr>
              <w:t>宛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EFA" w:rsidRPr="0031666A" w:rsidRDefault="00420EFA" w:rsidP="00420EFA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法人番号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20EFA" w:rsidRPr="0031666A" w:rsidRDefault="00420EFA" w:rsidP="00420EFA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420EFA" w:rsidRPr="0031666A" w:rsidRDefault="00420EFA" w:rsidP="00420EFA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20EFA" w:rsidRPr="0031666A" w:rsidRDefault="00420EFA" w:rsidP="00420EFA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20EFA" w:rsidRPr="0031666A" w:rsidRDefault="00420EFA" w:rsidP="00420EFA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</w:tcPr>
          <w:p w:rsidR="00420EFA" w:rsidRPr="0031666A" w:rsidRDefault="00420EFA" w:rsidP="00420EFA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420EFA" w:rsidRPr="0031666A" w:rsidRDefault="00420EFA" w:rsidP="00420EFA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20EFA" w:rsidRPr="0031666A" w:rsidRDefault="00420EFA" w:rsidP="00420EFA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20EFA" w:rsidRPr="0031666A" w:rsidRDefault="00420EFA" w:rsidP="00420EFA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</w:tcPr>
          <w:p w:rsidR="00420EFA" w:rsidRPr="0031666A" w:rsidRDefault="00420EFA" w:rsidP="00420EFA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420EFA" w:rsidRPr="0031666A" w:rsidRDefault="00420EFA" w:rsidP="00420EFA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20EFA" w:rsidRPr="0031666A" w:rsidRDefault="00420EFA" w:rsidP="00420EFA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20EFA" w:rsidRPr="0031666A" w:rsidRDefault="00420EFA" w:rsidP="00420EFA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20EFA" w:rsidRPr="0031666A" w:rsidRDefault="00420EFA" w:rsidP="00420EFA">
            <w:pPr>
              <w:rPr>
                <w:rFonts w:ascii="ＭＳ 明朝" w:hAnsi="ＭＳ 明朝"/>
              </w:rPr>
            </w:pPr>
          </w:p>
        </w:tc>
      </w:tr>
      <w:tr w:rsidR="00420EFA" w:rsidRPr="0031666A" w:rsidTr="002600D2">
        <w:trPr>
          <w:trHeight w:val="957"/>
        </w:trPr>
        <w:tc>
          <w:tcPr>
            <w:tcW w:w="2793" w:type="dxa"/>
            <w:vMerge/>
            <w:tcBorders>
              <w:left w:val="nil"/>
              <w:right w:val="single" w:sz="12" w:space="0" w:color="auto"/>
            </w:tcBorders>
          </w:tcPr>
          <w:p w:rsidR="00420EFA" w:rsidRPr="0031666A" w:rsidRDefault="00420EFA" w:rsidP="00420EFA">
            <w:pPr>
              <w:ind w:rightChars="-49" w:right="-103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20EFA" w:rsidRPr="0031666A" w:rsidRDefault="006B674C" w:rsidP="003F1340">
            <w:pPr>
              <w:jc w:val="center"/>
              <w:rPr>
                <w:rFonts w:ascii="ＭＳ 明朝" w:hAnsi="ＭＳ 明朝"/>
                <w:sz w:val="22"/>
              </w:rPr>
            </w:pPr>
            <w:r w:rsidRPr="0031666A">
              <w:rPr>
                <w:rFonts w:ascii="ＭＳ 明朝" w:hAnsi="ＭＳ 明朝" w:hint="eastAsia"/>
              </w:rPr>
              <w:t>本店所在地</w:t>
            </w:r>
          </w:p>
        </w:tc>
        <w:tc>
          <w:tcPr>
            <w:tcW w:w="5528" w:type="dxa"/>
            <w:gridSpan w:val="1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20EFA" w:rsidRPr="0031666A" w:rsidRDefault="006B674C" w:rsidP="006B674C">
            <w:pPr>
              <w:rPr>
                <w:rFonts w:ascii="ＭＳ 明朝" w:hAnsi="ＭＳ 明朝"/>
              </w:rPr>
            </w:pPr>
            <w:r w:rsidRPr="003205F9">
              <w:rPr>
                <w:rFonts w:ascii="ＭＳ 明朝" w:hAnsi="ＭＳ 明朝" w:hint="eastAsia"/>
                <w:sz w:val="16"/>
                <w:szCs w:val="16"/>
              </w:rPr>
              <w:t xml:space="preserve">〒　　　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</w:t>
            </w:r>
            <w:r w:rsidRPr="003205F9">
              <w:rPr>
                <w:rFonts w:ascii="ＭＳ 明朝" w:hAnsi="ＭＳ 明朝" w:hint="eastAsia"/>
                <w:sz w:val="16"/>
                <w:szCs w:val="16"/>
              </w:rPr>
              <w:t xml:space="preserve">　　電話　　　（　　　）</w:t>
            </w:r>
          </w:p>
        </w:tc>
      </w:tr>
      <w:tr w:rsidR="00420EFA" w:rsidRPr="0031666A" w:rsidTr="002600D2">
        <w:trPr>
          <w:trHeight w:val="694"/>
        </w:trPr>
        <w:tc>
          <w:tcPr>
            <w:tcW w:w="2793" w:type="dxa"/>
            <w:vMerge/>
            <w:tcBorders>
              <w:left w:val="nil"/>
              <w:right w:val="single" w:sz="12" w:space="0" w:color="auto"/>
            </w:tcBorders>
          </w:tcPr>
          <w:p w:rsidR="00420EFA" w:rsidRPr="0031666A" w:rsidRDefault="00420EFA" w:rsidP="00420EFA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20EFA" w:rsidRPr="0031666A" w:rsidRDefault="006B674C" w:rsidP="00420EF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名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20EFA" w:rsidRPr="003205F9" w:rsidRDefault="00420EFA" w:rsidP="003205F9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6D4DA8" w:rsidRPr="0031666A" w:rsidTr="002600D2">
        <w:trPr>
          <w:trHeight w:val="419"/>
        </w:trPr>
        <w:tc>
          <w:tcPr>
            <w:tcW w:w="2793" w:type="dxa"/>
            <w:vMerge/>
            <w:tcBorders>
              <w:left w:val="nil"/>
              <w:right w:val="single" w:sz="12" w:space="0" w:color="auto"/>
            </w:tcBorders>
          </w:tcPr>
          <w:p w:rsidR="006D4DA8" w:rsidRPr="0031666A" w:rsidRDefault="006D4DA8" w:rsidP="00420EFA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4DA8" w:rsidRPr="0031666A" w:rsidRDefault="006D4DA8" w:rsidP="00BE426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E426C">
              <w:rPr>
                <w:rFonts w:ascii="ＭＳ 明朝" w:hAnsi="ＭＳ 明朝" w:hint="eastAsia"/>
                <w:kern w:val="0"/>
                <w:sz w:val="20"/>
                <w:szCs w:val="20"/>
              </w:rPr>
              <w:t>代表者</w:t>
            </w:r>
            <w:r w:rsidR="00BE426C">
              <w:rPr>
                <w:rFonts w:ascii="ＭＳ 明朝" w:hAnsi="ＭＳ 明朝" w:hint="eastAsia"/>
                <w:kern w:val="0"/>
                <w:sz w:val="20"/>
                <w:szCs w:val="20"/>
              </w:rPr>
              <w:t>氏</w:t>
            </w:r>
            <w:r w:rsidRPr="00BE426C">
              <w:rPr>
                <w:rFonts w:ascii="ＭＳ 明朝" w:hAnsi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DA8" w:rsidRPr="0031666A" w:rsidRDefault="006D4DA8" w:rsidP="00420EF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24884" w:rsidRPr="00F24884" w:rsidTr="00F24884">
        <w:trPr>
          <w:trHeight w:val="404"/>
        </w:trPr>
        <w:tc>
          <w:tcPr>
            <w:tcW w:w="10022" w:type="dxa"/>
            <w:gridSpan w:val="15"/>
            <w:tcBorders>
              <w:left w:val="nil"/>
              <w:bottom w:val="nil"/>
              <w:right w:val="nil"/>
            </w:tcBorders>
            <w:vAlign w:val="bottom"/>
          </w:tcPr>
          <w:p w:rsidR="00F24884" w:rsidRPr="0031666A" w:rsidRDefault="00F24884" w:rsidP="002600D2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F24884">
              <w:rPr>
                <w:rFonts w:ascii="ＭＳ 明朝" w:hAnsi="ＭＳ 明朝" w:hint="eastAsia"/>
                <w:sz w:val="24"/>
                <w:szCs w:val="18"/>
              </w:rPr>
              <w:t>次のとおり法人等の異動があったので届け出ます。</w:t>
            </w:r>
          </w:p>
        </w:tc>
      </w:tr>
    </w:tbl>
    <w:p w:rsidR="00334A9D" w:rsidRPr="00334A9D" w:rsidRDefault="00334A9D" w:rsidP="00334A9D">
      <w:pPr>
        <w:rPr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2"/>
        <w:gridCol w:w="1417"/>
        <w:gridCol w:w="1134"/>
        <w:gridCol w:w="567"/>
        <w:gridCol w:w="425"/>
        <w:gridCol w:w="142"/>
        <w:gridCol w:w="2374"/>
        <w:gridCol w:w="461"/>
        <w:gridCol w:w="851"/>
        <w:gridCol w:w="2126"/>
      </w:tblGrid>
      <w:tr w:rsidR="00815F09" w:rsidRPr="00334A9D" w:rsidTr="00334A9D">
        <w:trPr>
          <w:trHeight w:val="474"/>
        </w:trPr>
        <w:tc>
          <w:tcPr>
            <w:tcW w:w="522" w:type="dxa"/>
            <w:vMerge w:val="restart"/>
            <w:shd w:val="clear" w:color="auto" w:fill="auto"/>
            <w:textDirection w:val="tbRlV"/>
            <w:vAlign w:val="center"/>
          </w:tcPr>
          <w:p w:rsidR="00815F09" w:rsidRPr="00334A9D" w:rsidRDefault="00815F09" w:rsidP="00AE0DB9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34A9D">
              <w:rPr>
                <w:rFonts w:ascii="ＭＳ ゴシック" w:eastAsia="ＭＳ ゴシック" w:hAnsi="ＭＳ ゴシック" w:hint="eastAsia"/>
                <w:sz w:val="24"/>
              </w:rPr>
              <w:t>届出事項等の変更</w:t>
            </w:r>
          </w:p>
        </w:tc>
        <w:tc>
          <w:tcPr>
            <w:tcW w:w="3130" w:type="dxa"/>
            <w:gridSpan w:val="4"/>
            <w:shd w:val="clear" w:color="auto" w:fill="auto"/>
            <w:vAlign w:val="center"/>
          </w:tcPr>
          <w:p w:rsidR="00815F09" w:rsidRPr="00334A9D" w:rsidRDefault="00815F09" w:rsidP="00334A9D">
            <w:pPr>
              <w:jc w:val="center"/>
              <w:rPr>
                <w:rFonts w:ascii="ＭＳ 明朝" w:hAnsi="ＭＳ 明朝"/>
                <w:sz w:val="22"/>
              </w:rPr>
            </w:pPr>
            <w:r w:rsidRPr="00334A9D">
              <w:rPr>
                <w:rFonts w:ascii="ＭＳ 明朝" w:hAnsi="ＭＳ 明朝" w:hint="eastAsia"/>
                <w:sz w:val="22"/>
              </w:rPr>
              <w:t>事</w:t>
            </w:r>
            <w:r w:rsidR="000D0D11" w:rsidRPr="00334A9D">
              <w:rPr>
                <w:rFonts w:ascii="ＭＳ 明朝" w:hAnsi="ＭＳ 明朝" w:hint="eastAsia"/>
                <w:sz w:val="22"/>
              </w:rPr>
              <w:t xml:space="preserve">　　</w:t>
            </w:r>
            <w:r w:rsidRPr="00334A9D">
              <w:rPr>
                <w:rFonts w:ascii="ＭＳ 明朝" w:hAnsi="ＭＳ 明朝" w:hint="eastAsia"/>
                <w:sz w:val="22"/>
              </w:rPr>
              <w:t>由</w:t>
            </w:r>
          </w:p>
        </w:tc>
        <w:tc>
          <w:tcPr>
            <w:tcW w:w="2941" w:type="dxa"/>
            <w:gridSpan w:val="3"/>
            <w:shd w:val="clear" w:color="auto" w:fill="auto"/>
            <w:vAlign w:val="center"/>
          </w:tcPr>
          <w:p w:rsidR="00815F09" w:rsidRPr="00334A9D" w:rsidRDefault="00815F09" w:rsidP="00334A9D">
            <w:pPr>
              <w:jc w:val="center"/>
              <w:rPr>
                <w:rFonts w:ascii="ＭＳ 明朝" w:hAnsi="ＭＳ 明朝"/>
                <w:sz w:val="22"/>
              </w:rPr>
            </w:pPr>
            <w:r w:rsidRPr="00334A9D">
              <w:rPr>
                <w:rFonts w:ascii="ＭＳ 明朝" w:hAnsi="ＭＳ 明朝" w:hint="eastAsia"/>
                <w:sz w:val="22"/>
              </w:rPr>
              <w:t>異動年月日</w:t>
            </w:r>
          </w:p>
        </w:tc>
        <w:tc>
          <w:tcPr>
            <w:tcW w:w="3438" w:type="dxa"/>
            <w:gridSpan w:val="3"/>
            <w:shd w:val="clear" w:color="auto" w:fill="auto"/>
            <w:vAlign w:val="center"/>
          </w:tcPr>
          <w:p w:rsidR="00815F09" w:rsidRPr="00334A9D" w:rsidRDefault="00815F09" w:rsidP="00334A9D">
            <w:pPr>
              <w:jc w:val="right"/>
              <w:rPr>
                <w:rFonts w:ascii="ＭＳ 明朝" w:hAnsi="ＭＳ 明朝"/>
                <w:sz w:val="22"/>
              </w:rPr>
            </w:pPr>
            <w:r w:rsidRPr="00334A9D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0D0D11" w:rsidRPr="00334A9D" w:rsidTr="00334A9D">
        <w:trPr>
          <w:cantSplit/>
          <w:trHeight w:val="1304"/>
        </w:trPr>
        <w:tc>
          <w:tcPr>
            <w:tcW w:w="522" w:type="dxa"/>
            <w:vMerge/>
            <w:shd w:val="clear" w:color="auto" w:fill="auto"/>
          </w:tcPr>
          <w:p w:rsidR="000D0D11" w:rsidRPr="00334A9D" w:rsidRDefault="000D0D11" w:rsidP="0032568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30" w:type="dxa"/>
            <w:gridSpan w:val="4"/>
            <w:vMerge w:val="restart"/>
            <w:shd w:val="clear" w:color="auto" w:fill="auto"/>
            <w:vAlign w:val="center"/>
          </w:tcPr>
          <w:p w:rsidR="000D0D11" w:rsidRPr="00334A9D" w:rsidRDefault="000D0D11" w:rsidP="00A23960">
            <w:pPr>
              <w:rPr>
                <w:rFonts w:ascii="ＭＳ 明朝" w:hAnsi="ＭＳ 明朝"/>
                <w:sz w:val="22"/>
              </w:rPr>
            </w:pPr>
            <w:r w:rsidRPr="00334A9D">
              <w:rPr>
                <w:rFonts w:ascii="ＭＳ 明朝" w:hAnsi="ＭＳ 明朝" w:hint="eastAsia"/>
                <w:sz w:val="22"/>
              </w:rPr>
              <w:t>□法人等の名称</w:t>
            </w:r>
          </w:p>
          <w:p w:rsidR="000D0D11" w:rsidRPr="00334A9D" w:rsidRDefault="000D0D11" w:rsidP="00A23960">
            <w:pPr>
              <w:rPr>
                <w:rFonts w:ascii="ＭＳ 明朝" w:hAnsi="ＭＳ 明朝"/>
                <w:sz w:val="22"/>
              </w:rPr>
            </w:pPr>
            <w:r w:rsidRPr="00334A9D">
              <w:rPr>
                <w:rFonts w:ascii="ＭＳ 明朝" w:hAnsi="ＭＳ 明朝" w:hint="eastAsia"/>
                <w:sz w:val="22"/>
              </w:rPr>
              <w:t>□本店所在地</w:t>
            </w:r>
            <w:r w:rsidR="004E786E" w:rsidRPr="00334A9D">
              <w:rPr>
                <w:rFonts w:ascii="ＭＳ 明朝" w:hAnsi="ＭＳ 明朝" w:hint="eastAsia"/>
                <w:sz w:val="22"/>
              </w:rPr>
              <w:t>★</w:t>
            </w:r>
          </w:p>
          <w:p w:rsidR="000D0D11" w:rsidRPr="00334A9D" w:rsidRDefault="000D0D11" w:rsidP="00A23960">
            <w:pPr>
              <w:rPr>
                <w:rFonts w:ascii="ＭＳ 明朝" w:hAnsi="ＭＳ 明朝"/>
                <w:sz w:val="22"/>
              </w:rPr>
            </w:pPr>
            <w:r w:rsidRPr="00334A9D">
              <w:rPr>
                <w:rFonts w:ascii="ＭＳ 明朝" w:hAnsi="ＭＳ 明朝" w:hint="eastAsia"/>
                <w:sz w:val="22"/>
              </w:rPr>
              <w:t>□市内事業所等所在地</w:t>
            </w:r>
            <w:r w:rsidR="004E786E" w:rsidRPr="00334A9D">
              <w:rPr>
                <w:rFonts w:ascii="ＭＳ 明朝" w:hAnsi="ＭＳ 明朝" w:hint="eastAsia"/>
                <w:sz w:val="22"/>
              </w:rPr>
              <w:t>★</w:t>
            </w:r>
          </w:p>
          <w:p w:rsidR="000D0D11" w:rsidRPr="00334A9D" w:rsidRDefault="000D0D11" w:rsidP="00A23960">
            <w:pPr>
              <w:rPr>
                <w:rFonts w:ascii="ＭＳ 明朝" w:hAnsi="ＭＳ 明朝"/>
                <w:sz w:val="22"/>
              </w:rPr>
            </w:pPr>
            <w:r w:rsidRPr="00334A9D">
              <w:rPr>
                <w:rFonts w:ascii="ＭＳ 明朝" w:hAnsi="ＭＳ 明朝" w:hint="eastAsia"/>
                <w:sz w:val="22"/>
              </w:rPr>
              <w:t>□資本金(出資金)の額</w:t>
            </w:r>
          </w:p>
          <w:p w:rsidR="000D0D11" w:rsidRPr="00334A9D" w:rsidRDefault="000D0D11" w:rsidP="00A23960">
            <w:pPr>
              <w:rPr>
                <w:rFonts w:ascii="ＭＳ 明朝" w:hAnsi="ＭＳ 明朝"/>
                <w:sz w:val="22"/>
              </w:rPr>
            </w:pPr>
            <w:r w:rsidRPr="00334A9D">
              <w:rPr>
                <w:rFonts w:ascii="ＭＳ 明朝" w:hAnsi="ＭＳ 明朝" w:hint="eastAsia"/>
                <w:sz w:val="22"/>
              </w:rPr>
              <w:t>□代表者氏名</w:t>
            </w:r>
          </w:p>
          <w:p w:rsidR="000D0D11" w:rsidRPr="00334A9D" w:rsidRDefault="000D0D11" w:rsidP="00A23960">
            <w:pPr>
              <w:rPr>
                <w:rFonts w:ascii="ＭＳ 明朝" w:hAnsi="ＭＳ 明朝"/>
                <w:sz w:val="22"/>
              </w:rPr>
            </w:pPr>
            <w:r w:rsidRPr="00334A9D">
              <w:rPr>
                <w:rFonts w:ascii="ＭＳ 明朝" w:hAnsi="ＭＳ 明朝" w:hint="eastAsia"/>
                <w:sz w:val="22"/>
              </w:rPr>
              <w:t>□事業年度</w:t>
            </w:r>
          </w:p>
          <w:p w:rsidR="00224BFC" w:rsidRPr="00334A9D" w:rsidRDefault="00224BFC" w:rsidP="00A23960">
            <w:pPr>
              <w:rPr>
                <w:rFonts w:ascii="ＭＳ 明朝" w:hAnsi="ＭＳ 明朝"/>
                <w:sz w:val="22"/>
              </w:rPr>
            </w:pPr>
            <w:r w:rsidRPr="00334A9D">
              <w:rPr>
                <w:rFonts w:ascii="ＭＳ 明朝" w:hAnsi="ＭＳ 明朝" w:hint="eastAsia"/>
                <w:sz w:val="22"/>
              </w:rPr>
              <w:t>□申告書等送付先</w:t>
            </w:r>
          </w:p>
          <w:p w:rsidR="000D0D11" w:rsidRPr="00334A9D" w:rsidRDefault="000D0D11" w:rsidP="00A23960">
            <w:pPr>
              <w:rPr>
                <w:rFonts w:ascii="ＭＳ 明朝" w:hAnsi="ＭＳ 明朝"/>
                <w:sz w:val="22"/>
              </w:rPr>
            </w:pPr>
            <w:r w:rsidRPr="00334A9D">
              <w:rPr>
                <w:rFonts w:ascii="ＭＳ 明朝" w:hAnsi="ＭＳ 明朝" w:hint="eastAsia"/>
                <w:sz w:val="22"/>
              </w:rPr>
              <w:t xml:space="preserve">□その他(　　　　　</w:t>
            </w:r>
            <w:r w:rsidR="004E786E" w:rsidRPr="00334A9D">
              <w:rPr>
                <w:rFonts w:ascii="ＭＳ 明朝" w:hAnsi="ＭＳ 明朝" w:hint="eastAsia"/>
                <w:sz w:val="22"/>
              </w:rPr>
              <w:t xml:space="preserve">　　</w:t>
            </w:r>
            <w:r w:rsidRPr="00334A9D">
              <w:rPr>
                <w:rFonts w:ascii="ＭＳ 明朝" w:hAnsi="ＭＳ 明朝" w:hint="eastAsia"/>
                <w:sz w:val="22"/>
              </w:rPr>
              <w:t xml:space="preserve">　)</w:t>
            </w:r>
          </w:p>
        </w:tc>
        <w:tc>
          <w:tcPr>
            <w:tcW w:w="567" w:type="dxa"/>
            <w:gridSpan w:val="2"/>
            <w:shd w:val="clear" w:color="auto" w:fill="auto"/>
            <w:textDirection w:val="tbRlV"/>
          </w:tcPr>
          <w:p w:rsidR="000D0D11" w:rsidRPr="00334A9D" w:rsidRDefault="000D0D11" w:rsidP="00334A9D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334A9D">
              <w:rPr>
                <w:rFonts w:ascii="ＭＳ 明朝" w:hAnsi="ＭＳ 明朝" w:hint="eastAsia"/>
                <w:sz w:val="22"/>
              </w:rPr>
              <w:t>異動前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0D0D11" w:rsidRPr="00334A9D" w:rsidRDefault="000D0D11" w:rsidP="00325683">
            <w:pPr>
              <w:rPr>
                <w:rFonts w:ascii="ＭＳ 明朝" w:hAnsi="ＭＳ 明朝"/>
                <w:sz w:val="22"/>
              </w:rPr>
            </w:pPr>
          </w:p>
        </w:tc>
      </w:tr>
      <w:tr w:rsidR="000D0D11" w:rsidRPr="00334A9D" w:rsidTr="00334A9D">
        <w:trPr>
          <w:cantSplit/>
          <w:trHeight w:val="1304"/>
        </w:trPr>
        <w:tc>
          <w:tcPr>
            <w:tcW w:w="522" w:type="dxa"/>
            <w:vMerge/>
            <w:shd w:val="clear" w:color="auto" w:fill="auto"/>
          </w:tcPr>
          <w:p w:rsidR="000D0D11" w:rsidRPr="00334A9D" w:rsidRDefault="000D0D11" w:rsidP="0032568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30" w:type="dxa"/>
            <w:gridSpan w:val="4"/>
            <w:vMerge/>
            <w:shd w:val="clear" w:color="auto" w:fill="auto"/>
          </w:tcPr>
          <w:p w:rsidR="000D0D11" w:rsidRPr="00334A9D" w:rsidRDefault="000D0D11" w:rsidP="0032568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tbRlV"/>
          </w:tcPr>
          <w:p w:rsidR="000D0D11" w:rsidRPr="00334A9D" w:rsidRDefault="000D0D11" w:rsidP="00334A9D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334A9D">
              <w:rPr>
                <w:rFonts w:ascii="ＭＳ 明朝" w:hAnsi="ＭＳ 明朝" w:hint="eastAsia"/>
                <w:sz w:val="22"/>
              </w:rPr>
              <w:t>異動後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0D0D11" w:rsidRPr="00334A9D" w:rsidRDefault="000D0D11" w:rsidP="00325683">
            <w:pPr>
              <w:rPr>
                <w:rFonts w:ascii="ＭＳ 明朝" w:hAnsi="ＭＳ 明朝"/>
                <w:sz w:val="22"/>
              </w:rPr>
            </w:pPr>
          </w:p>
        </w:tc>
      </w:tr>
      <w:tr w:rsidR="00A23960" w:rsidRPr="00334A9D" w:rsidTr="00334A9D">
        <w:trPr>
          <w:trHeight w:val="454"/>
        </w:trPr>
        <w:tc>
          <w:tcPr>
            <w:tcW w:w="522" w:type="dxa"/>
            <w:vMerge/>
            <w:shd w:val="clear" w:color="auto" w:fill="auto"/>
          </w:tcPr>
          <w:p w:rsidR="00A23960" w:rsidRPr="00334A9D" w:rsidRDefault="00A23960" w:rsidP="0032568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29" w:type="dxa"/>
            <w:gridSpan w:val="2"/>
            <w:vMerge w:val="restart"/>
            <w:shd w:val="clear" w:color="auto" w:fill="auto"/>
            <w:vAlign w:val="center"/>
          </w:tcPr>
          <w:p w:rsidR="00A23960" w:rsidRPr="00334A9D" w:rsidRDefault="00A23960" w:rsidP="00A23960">
            <w:pPr>
              <w:rPr>
                <w:rFonts w:ascii="ＭＳ 明朝" w:hAnsi="ＭＳ 明朝"/>
                <w:sz w:val="22"/>
              </w:rPr>
            </w:pPr>
            <w:r w:rsidRPr="00334A9D">
              <w:rPr>
                <w:rFonts w:ascii="ＭＳ 明朝" w:hAnsi="ＭＳ 明朝" w:hint="eastAsia"/>
                <w:sz w:val="22"/>
              </w:rPr>
              <w:t>□閉鎖</w:t>
            </w:r>
            <w:r w:rsidR="00B30B3D" w:rsidRPr="00334A9D">
              <w:rPr>
                <w:rFonts w:ascii="ＭＳ 明朝" w:hAnsi="ＭＳ 明朝" w:hint="eastAsia"/>
                <w:sz w:val="22"/>
              </w:rPr>
              <w:t>★</w:t>
            </w:r>
            <w:r w:rsidRPr="00334A9D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23960" w:rsidRPr="00334A9D" w:rsidRDefault="00A23960" w:rsidP="00A23960">
            <w:pPr>
              <w:rPr>
                <w:rFonts w:ascii="ＭＳ 明朝" w:hAnsi="ＭＳ 明朝"/>
                <w:sz w:val="22"/>
              </w:rPr>
            </w:pPr>
            <w:r w:rsidRPr="00334A9D">
              <w:rPr>
                <w:rFonts w:ascii="ＭＳ 明朝" w:hAnsi="ＭＳ 明朝" w:hint="eastAsia"/>
                <w:sz w:val="22"/>
              </w:rPr>
              <w:t>事業所等名称</w:t>
            </w:r>
          </w:p>
        </w:tc>
        <w:tc>
          <w:tcPr>
            <w:tcW w:w="6379" w:type="dxa"/>
            <w:gridSpan w:val="6"/>
            <w:shd w:val="clear" w:color="auto" w:fill="auto"/>
          </w:tcPr>
          <w:p w:rsidR="00A23960" w:rsidRPr="00334A9D" w:rsidRDefault="00A23960" w:rsidP="00A23960">
            <w:pPr>
              <w:rPr>
                <w:rFonts w:ascii="ＭＳ 明朝" w:hAnsi="ＭＳ 明朝"/>
                <w:sz w:val="22"/>
              </w:rPr>
            </w:pPr>
          </w:p>
        </w:tc>
      </w:tr>
      <w:tr w:rsidR="00A23960" w:rsidRPr="00334A9D" w:rsidTr="00334A9D">
        <w:trPr>
          <w:trHeight w:val="454"/>
        </w:trPr>
        <w:tc>
          <w:tcPr>
            <w:tcW w:w="522" w:type="dxa"/>
            <w:vMerge/>
            <w:shd w:val="clear" w:color="auto" w:fill="auto"/>
          </w:tcPr>
          <w:p w:rsidR="00A23960" w:rsidRPr="00334A9D" w:rsidRDefault="00A23960" w:rsidP="0032568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29" w:type="dxa"/>
            <w:gridSpan w:val="2"/>
            <w:vMerge/>
            <w:shd w:val="clear" w:color="auto" w:fill="auto"/>
          </w:tcPr>
          <w:p w:rsidR="00A23960" w:rsidRPr="00334A9D" w:rsidRDefault="00A23960" w:rsidP="0032568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23960" w:rsidRPr="00334A9D" w:rsidRDefault="00A23960" w:rsidP="00A23960">
            <w:pPr>
              <w:rPr>
                <w:rFonts w:ascii="ＭＳ 明朝" w:hAnsi="ＭＳ 明朝"/>
                <w:sz w:val="22"/>
              </w:rPr>
            </w:pPr>
            <w:r w:rsidRPr="00334A9D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6379" w:type="dxa"/>
            <w:gridSpan w:val="6"/>
            <w:shd w:val="clear" w:color="auto" w:fill="auto"/>
          </w:tcPr>
          <w:p w:rsidR="00A23960" w:rsidRPr="00334A9D" w:rsidRDefault="00A23960" w:rsidP="00A23960">
            <w:pPr>
              <w:rPr>
                <w:rFonts w:ascii="ＭＳ 明朝" w:hAnsi="ＭＳ 明朝"/>
                <w:sz w:val="22"/>
              </w:rPr>
            </w:pPr>
          </w:p>
        </w:tc>
      </w:tr>
      <w:tr w:rsidR="00A23960" w:rsidRPr="00334A9D" w:rsidTr="00334A9D">
        <w:trPr>
          <w:trHeight w:val="454"/>
        </w:trPr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3960" w:rsidRPr="00334A9D" w:rsidRDefault="00A23960" w:rsidP="0032568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2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23960" w:rsidRPr="00334A9D" w:rsidRDefault="00A23960" w:rsidP="0032568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960" w:rsidRPr="00334A9D" w:rsidRDefault="00A23960" w:rsidP="00A23960">
            <w:pPr>
              <w:rPr>
                <w:rFonts w:ascii="ＭＳ 明朝" w:hAnsi="ＭＳ 明朝"/>
                <w:sz w:val="22"/>
              </w:rPr>
            </w:pPr>
            <w:r w:rsidRPr="00334A9D">
              <w:rPr>
                <w:rFonts w:ascii="ＭＳ 明朝" w:hAnsi="ＭＳ 明朝" w:hint="eastAsia"/>
                <w:sz w:val="22"/>
              </w:rPr>
              <w:t>閉鎖年月日</w:t>
            </w:r>
          </w:p>
        </w:tc>
        <w:tc>
          <w:tcPr>
            <w:tcW w:w="637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960" w:rsidRPr="00334A9D" w:rsidRDefault="00A23960" w:rsidP="00334A9D">
            <w:pPr>
              <w:jc w:val="center"/>
              <w:rPr>
                <w:rFonts w:ascii="ＭＳ 明朝" w:hAnsi="ＭＳ 明朝"/>
                <w:sz w:val="22"/>
              </w:rPr>
            </w:pPr>
            <w:r w:rsidRPr="00334A9D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A23960" w:rsidRPr="00334A9D" w:rsidTr="00334A9D">
        <w:trPr>
          <w:trHeight w:val="454"/>
        </w:trPr>
        <w:tc>
          <w:tcPr>
            <w:tcW w:w="10031" w:type="dxa"/>
            <w:gridSpan w:val="11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3960" w:rsidRPr="00334A9D" w:rsidRDefault="004E786E" w:rsidP="00334A9D">
            <w:pPr>
              <w:jc w:val="center"/>
              <w:rPr>
                <w:rFonts w:ascii="ＭＳ 明朝" w:hAnsi="ＭＳ 明朝"/>
                <w:sz w:val="22"/>
              </w:rPr>
            </w:pPr>
            <w:r w:rsidRPr="00334A9D">
              <w:rPr>
                <w:rFonts w:ascii="ＭＳ 明朝" w:hAnsi="ＭＳ 明朝" w:hint="eastAsia"/>
                <w:sz w:val="22"/>
              </w:rPr>
              <w:t>★</w:t>
            </w:r>
            <w:r w:rsidR="00A23960" w:rsidRPr="00334A9D">
              <w:rPr>
                <w:rFonts w:ascii="ＭＳ 明朝" w:hAnsi="ＭＳ 明朝" w:hint="eastAsia"/>
                <w:sz w:val="22"/>
              </w:rPr>
              <w:t>所在地移転・事業所等閉鎖の場合、唐津市内に存続する事業所（</w:t>
            </w:r>
            <w:r w:rsidR="0014792D" w:rsidRPr="00334A9D">
              <w:rPr>
                <w:rFonts w:ascii="ＭＳ 明朝" w:hAnsi="ＭＳ 明朝" w:hint="eastAsia"/>
                <w:sz w:val="22"/>
              </w:rPr>
              <w:t xml:space="preserve">　</w:t>
            </w:r>
            <w:r w:rsidR="00A23960" w:rsidRPr="00334A9D">
              <w:rPr>
                <w:rFonts w:ascii="ＭＳ 明朝" w:hAnsi="ＭＳ 明朝" w:hint="eastAsia"/>
                <w:sz w:val="22"/>
              </w:rPr>
              <w:t>有</w:t>
            </w:r>
            <w:r w:rsidR="0014792D" w:rsidRPr="00334A9D">
              <w:rPr>
                <w:rFonts w:ascii="ＭＳ 明朝" w:hAnsi="ＭＳ 明朝" w:hint="eastAsia"/>
                <w:sz w:val="22"/>
              </w:rPr>
              <w:t xml:space="preserve">　</w:t>
            </w:r>
            <w:r w:rsidR="00A23960" w:rsidRPr="00334A9D">
              <w:rPr>
                <w:rFonts w:ascii="ＭＳ 明朝" w:hAnsi="ＭＳ 明朝" w:hint="eastAsia"/>
                <w:sz w:val="22"/>
              </w:rPr>
              <w:t>・</w:t>
            </w:r>
            <w:r w:rsidR="0014792D" w:rsidRPr="00334A9D">
              <w:rPr>
                <w:rFonts w:ascii="ＭＳ 明朝" w:hAnsi="ＭＳ 明朝" w:hint="eastAsia"/>
                <w:sz w:val="22"/>
              </w:rPr>
              <w:t xml:space="preserve">　</w:t>
            </w:r>
            <w:r w:rsidR="00A23960" w:rsidRPr="00334A9D">
              <w:rPr>
                <w:rFonts w:ascii="ＭＳ 明朝" w:hAnsi="ＭＳ 明朝" w:hint="eastAsia"/>
                <w:sz w:val="22"/>
              </w:rPr>
              <w:t>無</w:t>
            </w:r>
            <w:r w:rsidR="0014792D" w:rsidRPr="00334A9D">
              <w:rPr>
                <w:rFonts w:ascii="ＭＳ 明朝" w:hAnsi="ＭＳ 明朝" w:hint="eastAsia"/>
                <w:sz w:val="22"/>
              </w:rPr>
              <w:t xml:space="preserve">　</w:t>
            </w:r>
            <w:r w:rsidR="00A23960" w:rsidRPr="00334A9D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CC535C" w:rsidRPr="00334A9D" w:rsidTr="009556C9">
        <w:trPr>
          <w:trHeight w:val="503"/>
        </w:trPr>
        <w:tc>
          <w:tcPr>
            <w:tcW w:w="534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CC535C" w:rsidRPr="00334A9D" w:rsidRDefault="00CC535C" w:rsidP="00AE0DB9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34A9D">
              <w:rPr>
                <w:rFonts w:ascii="ＭＳ ゴシック" w:eastAsia="ＭＳ ゴシック" w:hAnsi="ＭＳ ゴシック" w:hint="eastAsia"/>
                <w:sz w:val="24"/>
              </w:rPr>
              <w:t>解散・合併・休業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35C" w:rsidRPr="00334A9D" w:rsidRDefault="00CC535C" w:rsidP="00A268F1">
            <w:pPr>
              <w:rPr>
                <w:rFonts w:ascii="ＭＳ 明朝" w:hAnsi="ＭＳ 明朝"/>
                <w:sz w:val="22"/>
              </w:rPr>
            </w:pPr>
            <w:r w:rsidRPr="00334A9D">
              <w:rPr>
                <w:rFonts w:ascii="ＭＳ 明朝" w:hAnsi="ＭＳ 明朝" w:hint="eastAsia"/>
                <w:sz w:val="22"/>
              </w:rPr>
              <w:t>□解散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35C" w:rsidRPr="00334A9D" w:rsidRDefault="00CC535C" w:rsidP="00334A9D">
            <w:pPr>
              <w:jc w:val="center"/>
              <w:rPr>
                <w:rFonts w:ascii="ＭＳ 明朝" w:hAnsi="ＭＳ 明朝"/>
                <w:sz w:val="22"/>
              </w:rPr>
            </w:pPr>
            <w:r w:rsidRPr="00334A9D">
              <w:rPr>
                <w:rFonts w:ascii="ＭＳ 明朝" w:hAnsi="ＭＳ 明朝" w:hint="eastAsia"/>
                <w:sz w:val="22"/>
              </w:rPr>
              <w:t>清算人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35C" w:rsidRPr="00334A9D" w:rsidRDefault="00CC535C" w:rsidP="00334A9D">
            <w:pPr>
              <w:jc w:val="center"/>
              <w:rPr>
                <w:rFonts w:ascii="ＭＳ 明朝" w:hAnsi="ＭＳ 明朝"/>
                <w:sz w:val="22"/>
              </w:rPr>
            </w:pPr>
            <w:r w:rsidRPr="00334A9D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3828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35C" w:rsidRPr="00334A9D" w:rsidRDefault="00CC535C" w:rsidP="00334A9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35C" w:rsidRPr="00334A9D" w:rsidRDefault="00CC535C" w:rsidP="00334A9D">
            <w:pPr>
              <w:jc w:val="center"/>
              <w:rPr>
                <w:rFonts w:ascii="ＭＳ 明朝" w:hAnsi="ＭＳ 明朝"/>
                <w:sz w:val="22"/>
              </w:rPr>
            </w:pPr>
            <w:r w:rsidRPr="00334A9D">
              <w:rPr>
                <w:rFonts w:ascii="ＭＳ 明朝" w:hAnsi="ＭＳ 明朝" w:hint="eastAsia"/>
                <w:sz w:val="22"/>
              </w:rPr>
              <w:t>解散(登記)年月日</w:t>
            </w:r>
          </w:p>
        </w:tc>
      </w:tr>
      <w:tr w:rsidR="00CC535C" w:rsidRPr="00334A9D" w:rsidTr="009556C9">
        <w:trPr>
          <w:trHeight w:val="503"/>
        </w:trPr>
        <w:tc>
          <w:tcPr>
            <w:tcW w:w="53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</w:tcPr>
          <w:p w:rsidR="00CC535C" w:rsidRPr="00334A9D" w:rsidRDefault="00CC535C" w:rsidP="00334A9D">
            <w:pPr>
              <w:ind w:left="113" w:right="113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35C" w:rsidRPr="00334A9D" w:rsidRDefault="00CC535C" w:rsidP="0032568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35C" w:rsidRPr="00334A9D" w:rsidRDefault="00CC535C" w:rsidP="0032568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35C" w:rsidRPr="00334A9D" w:rsidRDefault="00CC535C" w:rsidP="00334A9D">
            <w:pPr>
              <w:jc w:val="center"/>
              <w:rPr>
                <w:rFonts w:ascii="ＭＳ 明朝" w:hAnsi="ＭＳ 明朝"/>
                <w:sz w:val="22"/>
              </w:rPr>
            </w:pPr>
            <w:r w:rsidRPr="00334A9D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35C" w:rsidRPr="00334A9D" w:rsidRDefault="00CC535C" w:rsidP="006B674C">
            <w:pPr>
              <w:rPr>
                <w:rFonts w:ascii="ＭＳ 明朝" w:hAnsi="ＭＳ 明朝"/>
                <w:sz w:val="22"/>
              </w:rPr>
            </w:pPr>
            <w:r w:rsidRPr="006B674C">
              <w:rPr>
                <w:rFonts w:ascii="ＭＳ 明朝" w:hAnsi="ＭＳ 明朝" w:hint="eastAsia"/>
                <w:sz w:val="12"/>
              </w:rPr>
              <w:t>〒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35C" w:rsidRPr="00334A9D" w:rsidRDefault="00F751D1" w:rsidP="00F751D1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CC535C" w:rsidRPr="00334A9D">
              <w:rPr>
                <w:rFonts w:ascii="ＭＳ 明朝" w:hAnsi="ＭＳ 明朝" w:hint="eastAsia"/>
                <w:sz w:val="22"/>
              </w:rPr>
              <w:t xml:space="preserve">年　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="00CC535C" w:rsidRPr="00334A9D">
              <w:rPr>
                <w:rFonts w:ascii="ＭＳ 明朝" w:hAnsi="ＭＳ 明朝" w:hint="eastAsia"/>
                <w:sz w:val="22"/>
              </w:rPr>
              <w:t xml:space="preserve">月　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="00CC535C" w:rsidRPr="00334A9D">
              <w:rPr>
                <w:rFonts w:ascii="ＭＳ 明朝" w:hAnsi="ＭＳ 明朝" w:hint="eastAsia"/>
                <w:sz w:val="22"/>
              </w:rPr>
              <w:t>日</w:t>
            </w:r>
          </w:p>
        </w:tc>
      </w:tr>
      <w:tr w:rsidR="00CC535C" w:rsidRPr="00334A9D" w:rsidTr="00F751D1">
        <w:trPr>
          <w:trHeight w:val="503"/>
        </w:trPr>
        <w:tc>
          <w:tcPr>
            <w:tcW w:w="53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35C" w:rsidRPr="00334A9D" w:rsidRDefault="00CC535C" w:rsidP="0032568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35C" w:rsidRPr="00334A9D" w:rsidRDefault="00CC535C" w:rsidP="00A268F1">
            <w:pPr>
              <w:rPr>
                <w:rFonts w:ascii="ＭＳ 明朝" w:hAnsi="ＭＳ 明朝"/>
                <w:sz w:val="22"/>
              </w:rPr>
            </w:pPr>
            <w:r w:rsidRPr="00334A9D">
              <w:rPr>
                <w:rFonts w:ascii="ＭＳ 明朝" w:hAnsi="ＭＳ 明朝" w:hint="eastAsia"/>
                <w:sz w:val="22"/>
              </w:rPr>
              <w:t>□清算結了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35C" w:rsidRPr="00334A9D" w:rsidRDefault="00CC535C" w:rsidP="00334A9D">
            <w:pPr>
              <w:jc w:val="center"/>
              <w:rPr>
                <w:rFonts w:ascii="ＭＳ 明朝" w:hAnsi="ＭＳ 明朝"/>
                <w:sz w:val="22"/>
              </w:rPr>
            </w:pPr>
            <w:r w:rsidRPr="00334A9D">
              <w:rPr>
                <w:rFonts w:ascii="ＭＳ 明朝" w:hAnsi="ＭＳ 明朝" w:hint="eastAsia"/>
                <w:sz w:val="22"/>
              </w:rPr>
              <w:t>清算結了年月日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35C" w:rsidRPr="00334A9D" w:rsidRDefault="00B30B3D" w:rsidP="00334A9D">
            <w:pPr>
              <w:ind w:firstLineChars="200" w:firstLine="440"/>
              <w:jc w:val="center"/>
              <w:rPr>
                <w:rFonts w:ascii="ＭＳ 明朝" w:hAnsi="ＭＳ 明朝"/>
                <w:sz w:val="22"/>
              </w:rPr>
            </w:pPr>
            <w:r w:rsidRPr="00334A9D">
              <w:rPr>
                <w:rFonts w:ascii="ＭＳ 明朝" w:hAnsi="ＭＳ 明朝" w:hint="eastAsia"/>
                <w:sz w:val="22"/>
              </w:rPr>
              <w:t xml:space="preserve">　</w:t>
            </w:r>
            <w:r w:rsidR="00CC535C" w:rsidRPr="00334A9D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CC535C" w:rsidRPr="00334A9D" w:rsidTr="009556C9">
        <w:trPr>
          <w:trHeight w:val="503"/>
        </w:trPr>
        <w:tc>
          <w:tcPr>
            <w:tcW w:w="53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35C" w:rsidRPr="00334A9D" w:rsidRDefault="00CC535C" w:rsidP="0032568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35C" w:rsidRPr="00334A9D" w:rsidRDefault="00CC535C" w:rsidP="003205F9">
            <w:pPr>
              <w:rPr>
                <w:rFonts w:ascii="ＭＳ 明朝" w:hAnsi="ＭＳ 明朝"/>
                <w:sz w:val="22"/>
              </w:rPr>
            </w:pPr>
            <w:r w:rsidRPr="00334A9D">
              <w:rPr>
                <w:rFonts w:ascii="ＭＳ 明朝" w:hAnsi="ＭＳ 明朝" w:hint="eastAsia"/>
                <w:sz w:val="22"/>
              </w:rPr>
              <w:t>□合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35C" w:rsidRPr="00334A9D" w:rsidRDefault="00CC535C" w:rsidP="003205F9">
            <w:pPr>
              <w:rPr>
                <w:rFonts w:ascii="ＭＳ 明朝" w:hAnsi="ＭＳ 明朝"/>
                <w:sz w:val="22"/>
              </w:rPr>
            </w:pPr>
            <w:r w:rsidRPr="00334A9D">
              <w:rPr>
                <w:rFonts w:ascii="ＭＳ 明朝" w:hAnsi="ＭＳ 明朝" w:hint="eastAsia"/>
                <w:sz w:val="22"/>
              </w:rPr>
              <w:t>合併法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35C" w:rsidRPr="00334A9D" w:rsidRDefault="00CC535C" w:rsidP="00334A9D">
            <w:pPr>
              <w:jc w:val="center"/>
              <w:rPr>
                <w:rFonts w:ascii="ＭＳ 明朝" w:hAnsi="ＭＳ 明朝"/>
                <w:sz w:val="22"/>
              </w:rPr>
            </w:pPr>
            <w:r w:rsidRPr="00334A9D">
              <w:rPr>
                <w:rFonts w:ascii="ＭＳ 明朝" w:hAnsi="ＭＳ 明朝" w:hint="eastAsia"/>
                <w:sz w:val="22"/>
              </w:rPr>
              <w:t>法人名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35C" w:rsidRPr="00334A9D" w:rsidRDefault="00CC535C" w:rsidP="0032568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35C" w:rsidRPr="00334A9D" w:rsidRDefault="00CC535C" w:rsidP="009556C9">
            <w:pPr>
              <w:jc w:val="center"/>
              <w:rPr>
                <w:rFonts w:ascii="ＭＳ 明朝" w:hAnsi="ＭＳ 明朝"/>
                <w:sz w:val="22"/>
              </w:rPr>
            </w:pPr>
            <w:r w:rsidRPr="00334A9D">
              <w:rPr>
                <w:rFonts w:ascii="ＭＳ 明朝" w:hAnsi="ＭＳ 明朝" w:hint="eastAsia"/>
                <w:sz w:val="22"/>
              </w:rPr>
              <w:t>合併(登記)年月日</w:t>
            </w:r>
          </w:p>
          <w:p w:rsidR="00F751D1" w:rsidRDefault="00F751D1" w:rsidP="00F751D1">
            <w:pPr>
              <w:jc w:val="right"/>
              <w:rPr>
                <w:rFonts w:ascii="ＭＳ 明朝" w:hAnsi="ＭＳ 明朝"/>
                <w:sz w:val="22"/>
              </w:rPr>
            </w:pPr>
          </w:p>
          <w:p w:rsidR="00CC535C" w:rsidRPr="00334A9D" w:rsidRDefault="00CC535C" w:rsidP="00F751D1">
            <w:pPr>
              <w:ind w:firstLineChars="200" w:firstLine="440"/>
              <w:jc w:val="right"/>
              <w:rPr>
                <w:rFonts w:ascii="ＭＳ 明朝" w:hAnsi="ＭＳ 明朝"/>
                <w:sz w:val="22"/>
              </w:rPr>
            </w:pPr>
            <w:r w:rsidRPr="00334A9D">
              <w:rPr>
                <w:rFonts w:ascii="ＭＳ 明朝" w:hAnsi="ＭＳ 明朝" w:hint="eastAsia"/>
                <w:sz w:val="22"/>
              </w:rPr>
              <w:t>年</w:t>
            </w:r>
            <w:r w:rsidR="00F751D1">
              <w:rPr>
                <w:rFonts w:ascii="ＭＳ 明朝" w:hAnsi="ＭＳ 明朝" w:hint="eastAsia"/>
                <w:sz w:val="22"/>
              </w:rPr>
              <w:t xml:space="preserve">　 </w:t>
            </w:r>
            <w:r w:rsidRPr="00334A9D">
              <w:rPr>
                <w:rFonts w:ascii="ＭＳ 明朝" w:hAnsi="ＭＳ 明朝" w:hint="eastAsia"/>
                <w:sz w:val="22"/>
              </w:rPr>
              <w:t>月</w:t>
            </w:r>
            <w:r w:rsidR="00F751D1">
              <w:rPr>
                <w:rFonts w:ascii="ＭＳ 明朝" w:hAnsi="ＭＳ 明朝" w:hint="eastAsia"/>
                <w:sz w:val="22"/>
              </w:rPr>
              <w:t xml:space="preserve">　 </w:t>
            </w:r>
            <w:r w:rsidRPr="00334A9D">
              <w:rPr>
                <w:rFonts w:ascii="ＭＳ 明朝" w:hAnsi="ＭＳ 明朝" w:hint="eastAsia"/>
                <w:sz w:val="22"/>
              </w:rPr>
              <w:t>日</w:t>
            </w:r>
          </w:p>
        </w:tc>
      </w:tr>
      <w:tr w:rsidR="00CC535C" w:rsidRPr="00334A9D" w:rsidTr="009556C9">
        <w:trPr>
          <w:trHeight w:val="503"/>
        </w:trPr>
        <w:tc>
          <w:tcPr>
            <w:tcW w:w="53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35C" w:rsidRPr="00334A9D" w:rsidRDefault="00CC535C" w:rsidP="0032568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35C" w:rsidRPr="00334A9D" w:rsidRDefault="00CC535C" w:rsidP="003205F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35C" w:rsidRPr="00334A9D" w:rsidRDefault="00CC535C" w:rsidP="003205F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35C" w:rsidRPr="00334A9D" w:rsidRDefault="00CC535C" w:rsidP="00334A9D">
            <w:pPr>
              <w:jc w:val="center"/>
              <w:rPr>
                <w:rFonts w:ascii="ＭＳ 明朝" w:hAnsi="ＭＳ 明朝"/>
                <w:sz w:val="22"/>
              </w:rPr>
            </w:pPr>
            <w:r w:rsidRPr="00334A9D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35C" w:rsidRPr="00334A9D" w:rsidRDefault="00CC535C" w:rsidP="0032568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35C" w:rsidRPr="00334A9D" w:rsidRDefault="00CC535C" w:rsidP="00325683">
            <w:pPr>
              <w:rPr>
                <w:rFonts w:ascii="ＭＳ 明朝" w:hAnsi="ＭＳ 明朝"/>
                <w:sz w:val="22"/>
              </w:rPr>
            </w:pPr>
          </w:p>
        </w:tc>
      </w:tr>
      <w:tr w:rsidR="00CC535C" w:rsidRPr="00334A9D" w:rsidTr="009556C9">
        <w:trPr>
          <w:trHeight w:val="503"/>
        </w:trPr>
        <w:tc>
          <w:tcPr>
            <w:tcW w:w="53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35C" w:rsidRPr="00334A9D" w:rsidRDefault="00CC535C" w:rsidP="00A268F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35C" w:rsidRPr="00334A9D" w:rsidRDefault="00CC535C" w:rsidP="003205F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35C" w:rsidRPr="00334A9D" w:rsidRDefault="00CC535C" w:rsidP="003205F9">
            <w:pPr>
              <w:rPr>
                <w:rFonts w:ascii="ＭＳ 明朝" w:hAnsi="ＭＳ 明朝"/>
                <w:sz w:val="22"/>
              </w:rPr>
            </w:pPr>
            <w:r w:rsidRPr="00334A9D">
              <w:rPr>
                <w:rFonts w:ascii="ＭＳ 明朝" w:hAnsi="ＭＳ 明朝" w:hint="eastAsia"/>
                <w:sz w:val="22"/>
              </w:rPr>
              <w:t>被合併</w:t>
            </w:r>
          </w:p>
          <w:p w:rsidR="00CC535C" w:rsidRPr="00334A9D" w:rsidRDefault="00CC535C" w:rsidP="003205F9">
            <w:pPr>
              <w:rPr>
                <w:rFonts w:ascii="ＭＳ 明朝" w:hAnsi="ＭＳ 明朝"/>
                <w:sz w:val="22"/>
              </w:rPr>
            </w:pPr>
            <w:r w:rsidRPr="00334A9D">
              <w:rPr>
                <w:rFonts w:ascii="ＭＳ 明朝" w:hAnsi="ＭＳ 明朝" w:hint="eastAsia"/>
                <w:sz w:val="22"/>
              </w:rPr>
              <w:t>法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35C" w:rsidRPr="00334A9D" w:rsidRDefault="00CC535C" w:rsidP="00334A9D">
            <w:pPr>
              <w:jc w:val="center"/>
              <w:rPr>
                <w:rFonts w:ascii="ＭＳ 明朝" w:hAnsi="ＭＳ 明朝"/>
                <w:sz w:val="22"/>
              </w:rPr>
            </w:pPr>
            <w:r w:rsidRPr="00334A9D">
              <w:rPr>
                <w:rFonts w:ascii="ＭＳ 明朝" w:hAnsi="ＭＳ 明朝" w:hint="eastAsia"/>
                <w:sz w:val="22"/>
              </w:rPr>
              <w:t>法人名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35C" w:rsidRPr="00334A9D" w:rsidRDefault="00CC535C" w:rsidP="00A268F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35C" w:rsidRPr="00334A9D" w:rsidRDefault="00CC535C" w:rsidP="00A268F1">
            <w:pPr>
              <w:rPr>
                <w:rFonts w:ascii="ＭＳ 明朝" w:hAnsi="ＭＳ 明朝"/>
                <w:sz w:val="22"/>
              </w:rPr>
            </w:pPr>
          </w:p>
        </w:tc>
      </w:tr>
      <w:tr w:rsidR="00CC535C" w:rsidRPr="00334A9D" w:rsidTr="009556C9">
        <w:trPr>
          <w:trHeight w:val="503"/>
        </w:trPr>
        <w:tc>
          <w:tcPr>
            <w:tcW w:w="53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35C" w:rsidRPr="00334A9D" w:rsidRDefault="00CC535C" w:rsidP="00A268F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35C" w:rsidRPr="00334A9D" w:rsidRDefault="00CC535C" w:rsidP="00A268F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35C" w:rsidRPr="00334A9D" w:rsidRDefault="00CC535C" w:rsidP="00A268F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35C" w:rsidRPr="00334A9D" w:rsidRDefault="00CC535C" w:rsidP="00334A9D">
            <w:pPr>
              <w:jc w:val="center"/>
              <w:rPr>
                <w:rFonts w:ascii="ＭＳ 明朝" w:hAnsi="ＭＳ 明朝"/>
                <w:sz w:val="22"/>
              </w:rPr>
            </w:pPr>
            <w:r w:rsidRPr="00334A9D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35C" w:rsidRPr="00334A9D" w:rsidRDefault="00CC535C" w:rsidP="00A268F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535C" w:rsidRPr="00334A9D" w:rsidRDefault="00CC535C" w:rsidP="00A268F1">
            <w:pPr>
              <w:rPr>
                <w:rFonts w:ascii="ＭＳ 明朝" w:hAnsi="ＭＳ 明朝"/>
                <w:sz w:val="22"/>
              </w:rPr>
            </w:pPr>
          </w:p>
        </w:tc>
      </w:tr>
      <w:tr w:rsidR="00CC535C" w:rsidRPr="00334A9D" w:rsidTr="009556C9">
        <w:trPr>
          <w:trHeight w:val="503"/>
        </w:trPr>
        <w:tc>
          <w:tcPr>
            <w:tcW w:w="534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C535C" w:rsidRPr="00334A9D" w:rsidRDefault="00CC535C" w:rsidP="00A268F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535C" w:rsidRPr="00334A9D" w:rsidRDefault="00CC535C" w:rsidP="003205F9">
            <w:pPr>
              <w:rPr>
                <w:rFonts w:ascii="ＭＳ 明朝" w:hAnsi="ＭＳ 明朝"/>
                <w:sz w:val="22"/>
              </w:rPr>
            </w:pPr>
            <w:r w:rsidRPr="00334A9D">
              <w:rPr>
                <w:rFonts w:ascii="ＭＳ 明朝" w:hAnsi="ＭＳ 明朝" w:hint="eastAsia"/>
                <w:sz w:val="22"/>
              </w:rPr>
              <w:t>□休業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535C" w:rsidRPr="00334A9D" w:rsidRDefault="00CC535C" w:rsidP="00334A9D">
            <w:pPr>
              <w:jc w:val="center"/>
              <w:rPr>
                <w:rFonts w:ascii="ＭＳ 明朝" w:hAnsi="ＭＳ 明朝"/>
                <w:sz w:val="22"/>
              </w:rPr>
            </w:pPr>
            <w:r w:rsidRPr="00334A9D">
              <w:rPr>
                <w:rFonts w:ascii="ＭＳ 明朝" w:hAnsi="ＭＳ 明朝" w:hint="eastAsia"/>
                <w:sz w:val="22"/>
              </w:rPr>
              <w:t>休業開始日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535C" w:rsidRPr="00334A9D" w:rsidRDefault="00CC535C" w:rsidP="00334A9D">
            <w:pPr>
              <w:ind w:firstLineChars="500" w:firstLine="1100"/>
              <w:rPr>
                <w:rFonts w:ascii="ＭＳ 明朝" w:hAnsi="ＭＳ 明朝"/>
                <w:sz w:val="22"/>
              </w:rPr>
            </w:pPr>
            <w:r w:rsidRPr="00334A9D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535C" w:rsidRPr="00334A9D" w:rsidRDefault="00CC535C" w:rsidP="00334A9D">
            <w:pPr>
              <w:jc w:val="center"/>
              <w:rPr>
                <w:rFonts w:ascii="ＭＳ 明朝" w:hAnsi="ＭＳ 明朝"/>
                <w:sz w:val="22"/>
              </w:rPr>
            </w:pPr>
            <w:r w:rsidRPr="00334A9D">
              <w:rPr>
                <w:rFonts w:ascii="ＭＳ 明朝" w:hAnsi="ＭＳ 明朝" w:hint="eastAsia"/>
                <w:sz w:val="20"/>
              </w:rPr>
              <w:t>再開見込（</w:t>
            </w:r>
            <w:r w:rsidR="006420AA">
              <w:rPr>
                <w:rFonts w:ascii="ＭＳ 明朝" w:hAnsi="ＭＳ 明朝" w:hint="eastAsia"/>
                <w:sz w:val="20"/>
              </w:rPr>
              <w:t xml:space="preserve"> </w:t>
            </w:r>
            <w:r w:rsidRPr="00334A9D">
              <w:rPr>
                <w:rFonts w:ascii="ＭＳ 明朝" w:hAnsi="ＭＳ 明朝" w:hint="eastAsia"/>
                <w:sz w:val="20"/>
              </w:rPr>
              <w:t>有・無</w:t>
            </w:r>
            <w:r w:rsidR="006420AA">
              <w:rPr>
                <w:rFonts w:ascii="ＭＳ 明朝" w:hAnsi="ＭＳ 明朝" w:hint="eastAsia"/>
                <w:sz w:val="20"/>
              </w:rPr>
              <w:t xml:space="preserve"> </w:t>
            </w:r>
            <w:r w:rsidRPr="00334A9D">
              <w:rPr>
                <w:rFonts w:ascii="ＭＳ 明朝" w:hAnsi="ＭＳ 明朝" w:hint="eastAsia"/>
                <w:sz w:val="20"/>
              </w:rPr>
              <w:t>）</w:t>
            </w:r>
          </w:p>
        </w:tc>
      </w:tr>
    </w:tbl>
    <w:p w:rsidR="006420AA" w:rsidRPr="00F751D1" w:rsidRDefault="006420AA" w:rsidP="00F751D1">
      <w:pPr>
        <w:spacing w:line="0" w:lineRule="atLeast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513"/>
      </w:tblGrid>
      <w:tr w:rsidR="00CC535C" w:rsidRPr="00334A9D" w:rsidTr="00AE0DB9">
        <w:trPr>
          <w:trHeight w:val="800"/>
        </w:trPr>
        <w:tc>
          <w:tcPr>
            <w:tcW w:w="2518" w:type="dxa"/>
            <w:shd w:val="clear" w:color="auto" w:fill="auto"/>
            <w:vAlign w:val="center"/>
          </w:tcPr>
          <w:p w:rsidR="00CC535C" w:rsidRPr="00334A9D" w:rsidRDefault="00CC535C" w:rsidP="00334A9D">
            <w:pPr>
              <w:jc w:val="center"/>
              <w:rPr>
                <w:rFonts w:ascii="ＭＳ 明朝" w:hAnsi="ＭＳ 明朝"/>
                <w:sz w:val="22"/>
              </w:rPr>
            </w:pPr>
            <w:r w:rsidRPr="00334A9D">
              <w:rPr>
                <w:rFonts w:ascii="ＭＳ 明朝" w:hAnsi="ＭＳ 明朝" w:hint="eastAsia"/>
                <w:sz w:val="22"/>
              </w:rPr>
              <w:t>関与税理士</w:t>
            </w:r>
          </w:p>
          <w:p w:rsidR="00CC535C" w:rsidRPr="00334A9D" w:rsidRDefault="00CC535C" w:rsidP="00AE0DB9">
            <w:pPr>
              <w:jc w:val="center"/>
              <w:rPr>
                <w:rFonts w:ascii="ＭＳ 明朝" w:hAnsi="ＭＳ 明朝"/>
                <w:sz w:val="22"/>
              </w:rPr>
            </w:pPr>
            <w:r w:rsidRPr="00AE0DB9">
              <w:rPr>
                <w:rFonts w:ascii="ＭＳ 明朝" w:hAnsi="ＭＳ 明朝" w:hint="eastAsia"/>
                <w:sz w:val="18"/>
              </w:rPr>
              <w:t>(氏名又は名称、電話番号)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CC535C" w:rsidRPr="00334A9D" w:rsidRDefault="00CC535C" w:rsidP="00334A9D">
            <w:pPr>
              <w:jc w:val="right"/>
              <w:rPr>
                <w:rFonts w:ascii="ＭＳ 明朝" w:hAnsi="ＭＳ 明朝"/>
                <w:sz w:val="22"/>
              </w:rPr>
            </w:pPr>
            <w:bookmarkStart w:id="0" w:name="_GoBack"/>
            <w:bookmarkEnd w:id="0"/>
            <w:r w:rsidRPr="002600D2">
              <w:rPr>
                <w:rFonts w:ascii="ＭＳ 明朝" w:hAnsi="ＭＳ 明朝" w:hint="eastAsia"/>
                <w:sz w:val="18"/>
              </w:rPr>
              <w:t xml:space="preserve">(電話:　</w:t>
            </w:r>
            <w:r w:rsidR="002600D2">
              <w:rPr>
                <w:rFonts w:ascii="ＭＳ 明朝" w:hAnsi="ＭＳ 明朝" w:hint="eastAsia"/>
                <w:sz w:val="18"/>
              </w:rPr>
              <w:t xml:space="preserve">　</w:t>
            </w:r>
            <w:r w:rsidRPr="002600D2">
              <w:rPr>
                <w:rFonts w:ascii="ＭＳ 明朝" w:hAnsi="ＭＳ 明朝" w:hint="eastAsia"/>
                <w:sz w:val="18"/>
              </w:rPr>
              <w:t xml:space="preserve">　　　　　　　　　)</w:t>
            </w:r>
          </w:p>
        </w:tc>
      </w:tr>
    </w:tbl>
    <w:p w:rsidR="004E786E" w:rsidRPr="0014792D" w:rsidRDefault="0014792D" w:rsidP="00F24884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14792D">
        <w:rPr>
          <w:rFonts w:ascii="ＭＳ ゴシック" w:eastAsia="ＭＳ ゴシック" w:hAnsi="ＭＳ ゴシック" w:hint="eastAsia"/>
          <w:sz w:val="24"/>
        </w:rPr>
        <w:t>※</w:t>
      </w:r>
      <w:r w:rsidR="004E786E" w:rsidRPr="0014792D">
        <w:rPr>
          <w:rFonts w:ascii="ＭＳ ゴシック" w:eastAsia="ＭＳ ゴシック" w:hAnsi="ＭＳ ゴシック" w:hint="eastAsia"/>
          <w:sz w:val="24"/>
        </w:rPr>
        <w:t>添付資料について</w:t>
      </w:r>
    </w:p>
    <w:p w:rsidR="00CC535C" w:rsidRPr="0014792D" w:rsidRDefault="004E786E" w:rsidP="00F24884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14792D">
        <w:rPr>
          <w:rFonts w:ascii="ＭＳ ゴシック" w:eastAsia="ＭＳ ゴシック" w:hAnsi="ＭＳ ゴシック" w:hint="eastAsia"/>
          <w:sz w:val="24"/>
        </w:rPr>
        <w:t>１　登記事項が異動した場合</w:t>
      </w:r>
      <w:r w:rsidR="00827725">
        <w:rPr>
          <w:rFonts w:ascii="ＭＳ ゴシック" w:eastAsia="ＭＳ ゴシック" w:hAnsi="ＭＳ ゴシック" w:hint="eastAsia"/>
          <w:sz w:val="24"/>
        </w:rPr>
        <w:t>は</w:t>
      </w:r>
      <w:r w:rsidRPr="0014792D">
        <w:rPr>
          <w:rFonts w:ascii="ＭＳ ゴシック" w:eastAsia="ＭＳ ゴシック" w:hAnsi="ＭＳ ゴシック" w:hint="eastAsia"/>
          <w:sz w:val="24"/>
        </w:rPr>
        <w:t>、登記(履歴事項全部証明書等)の写し</w:t>
      </w:r>
    </w:p>
    <w:p w:rsidR="004E786E" w:rsidRPr="0014792D" w:rsidRDefault="004E786E" w:rsidP="00F24884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14792D">
        <w:rPr>
          <w:rFonts w:ascii="ＭＳ ゴシック" w:eastAsia="ＭＳ ゴシック" w:hAnsi="ＭＳ ゴシック" w:hint="eastAsia"/>
          <w:sz w:val="24"/>
        </w:rPr>
        <w:t>２　登記を要しない事項が異動した場合は</w:t>
      </w:r>
      <w:r w:rsidR="00B84008">
        <w:rPr>
          <w:rFonts w:ascii="ＭＳ ゴシック" w:eastAsia="ＭＳ ゴシック" w:hAnsi="ＭＳ ゴシック" w:hint="eastAsia"/>
          <w:sz w:val="24"/>
        </w:rPr>
        <w:t>、</w:t>
      </w:r>
      <w:r w:rsidRPr="0014792D">
        <w:rPr>
          <w:rFonts w:ascii="ＭＳ ゴシック" w:eastAsia="ＭＳ ゴシック" w:hAnsi="ＭＳ ゴシック" w:hint="eastAsia"/>
          <w:sz w:val="24"/>
        </w:rPr>
        <w:t>その事実が確認できる資料の写し</w:t>
      </w:r>
    </w:p>
    <w:p w:rsidR="004E786E" w:rsidRPr="0014792D" w:rsidRDefault="004E786E" w:rsidP="00F24884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14792D">
        <w:rPr>
          <w:rFonts w:ascii="ＭＳ ゴシック" w:eastAsia="ＭＳ ゴシック" w:hAnsi="ＭＳ ゴシック" w:hint="eastAsia"/>
          <w:sz w:val="24"/>
        </w:rPr>
        <w:t>３　合併の場合は、合併契約書の写し</w:t>
      </w:r>
    </w:p>
    <w:sectPr w:rsidR="004E786E" w:rsidRPr="0014792D" w:rsidSect="00822574">
      <w:pgSz w:w="11906" w:h="16838"/>
      <w:pgMar w:top="851" w:right="851" w:bottom="851" w:left="1077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ED9" w:rsidRDefault="00A34ED9" w:rsidP="002641CC">
      <w:r>
        <w:separator/>
      </w:r>
    </w:p>
  </w:endnote>
  <w:endnote w:type="continuationSeparator" w:id="0">
    <w:p w:rsidR="00A34ED9" w:rsidRDefault="00A34ED9" w:rsidP="0026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ED9" w:rsidRDefault="00A34ED9" w:rsidP="002641CC">
      <w:r>
        <w:separator/>
      </w:r>
    </w:p>
  </w:footnote>
  <w:footnote w:type="continuationSeparator" w:id="0">
    <w:p w:rsidR="00A34ED9" w:rsidRDefault="00A34ED9" w:rsidP="002641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AD"/>
    <w:rsid w:val="00002707"/>
    <w:rsid w:val="00032044"/>
    <w:rsid w:val="00045A6E"/>
    <w:rsid w:val="00066051"/>
    <w:rsid w:val="000B3152"/>
    <w:rsid w:val="000C5E58"/>
    <w:rsid w:val="000C6412"/>
    <w:rsid w:val="000D0D11"/>
    <w:rsid w:val="00111C0E"/>
    <w:rsid w:val="001422A8"/>
    <w:rsid w:val="0014792D"/>
    <w:rsid w:val="001A1FAA"/>
    <w:rsid w:val="001B346D"/>
    <w:rsid w:val="001B5546"/>
    <w:rsid w:val="001D0B55"/>
    <w:rsid w:val="001F5D20"/>
    <w:rsid w:val="00224BFC"/>
    <w:rsid w:val="002600D2"/>
    <w:rsid w:val="00260475"/>
    <w:rsid w:val="002641CC"/>
    <w:rsid w:val="00267254"/>
    <w:rsid w:val="002707FA"/>
    <w:rsid w:val="002864BC"/>
    <w:rsid w:val="002B6EC9"/>
    <w:rsid w:val="002D0EAC"/>
    <w:rsid w:val="002F2701"/>
    <w:rsid w:val="00313597"/>
    <w:rsid w:val="0031666A"/>
    <w:rsid w:val="003205F9"/>
    <w:rsid w:val="00325683"/>
    <w:rsid w:val="00334A9D"/>
    <w:rsid w:val="003629DE"/>
    <w:rsid w:val="0036743C"/>
    <w:rsid w:val="00372CA0"/>
    <w:rsid w:val="0037696D"/>
    <w:rsid w:val="003A1BB0"/>
    <w:rsid w:val="003B3930"/>
    <w:rsid w:val="003F1340"/>
    <w:rsid w:val="00407F77"/>
    <w:rsid w:val="00420EFA"/>
    <w:rsid w:val="0043152F"/>
    <w:rsid w:val="00446291"/>
    <w:rsid w:val="004C39C8"/>
    <w:rsid w:val="004C5449"/>
    <w:rsid w:val="004E786E"/>
    <w:rsid w:val="004F574F"/>
    <w:rsid w:val="0052467E"/>
    <w:rsid w:val="00541BEA"/>
    <w:rsid w:val="005952B9"/>
    <w:rsid w:val="005B2E7F"/>
    <w:rsid w:val="005B2FFF"/>
    <w:rsid w:val="005F1A97"/>
    <w:rsid w:val="0060545C"/>
    <w:rsid w:val="006420AA"/>
    <w:rsid w:val="006447E8"/>
    <w:rsid w:val="00656C03"/>
    <w:rsid w:val="00657849"/>
    <w:rsid w:val="006A322D"/>
    <w:rsid w:val="006B674C"/>
    <w:rsid w:val="006C1DF3"/>
    <w:rsid w:val="006C49D5"/>
    <w:rsid w:val="006D181B"/>
    <w:rsid w:val="006D4DA8"/>
    <w:rsid w:val="00701149"/>
    <w:rsid w:val="00754FCE"/>
    <w:rsid w:val="007636A1"/>
    <w:rsid w:val="00781715"/>
    <w:rsid w:val="007A36D0"/>
    <w:rsid w:val="007B3B0C"/>
    <w:rsid w:val="007C4C83"/>
    <w:rsid w:val="007D79CC"/>
    <w:rsid w:val="007E08A7"/>
    <w:rsid w:val="0080168A"/>
    <w:rsid w:val="00802AB2"/>
    <w:rsid w:val="00815F09"/>
    <w:rsid w:val="00822574"/>
    <w:rsid w:val="00827725"/>
    <w:rsid w:val="00854330"/>
    <w:rsid w:val="008B36BE"/>
    <w:rsid w:val="008C0398"/>
    <w:rsid w:val="008C442A"/>
    <w:rsid w:val="008D4217"/>
    <w:rsid w:val="008F3CDB"/>
    <w:rsid w:val="009538D5"/>
    <w:rsid w:val="009556C9"/>
    <w:rsid w:val="00956E8A"/>
    <w:rsid w:val="00965A4B"/>
    <w:rsid w:val="009675C9"/>
    <w:rsid w:val="009826D7"/>
    <w:rsid w:val="009A054E"/>
    <w:rsid w:val="009D2BD9"/>
    <w:rsid w:val="009E0D8D"/>
    <w:rsid w:val="009E6FB7"/>
    <w:rsid w:val="00A05D2C"/>
    <w:rsid w:val="00A10CE2"/>
    <w:rsid w:val="00A1471C"/>
    <w:rsid w:val="00A23960"/>
    <w:rsid w:val="00A268F1"/>
    <w:rsid w:val="00A34ED9"/>
    <w:rsid w:val="00A52540"/>
    <w:rsid w:val="00A85946"/>
    <w:rsid w:val="00AC34C7"/>
    <w:rsid w:val="00AD744D"/>
    <w:rsid w:val="00AD7AC1"/>
    <w:rsid w:val="00AE0DB9"/>
    <w:rsid w:val="00AF214E"/>
    <w:rsid w:val="00B30B3D"/>
    <w:rsid w:val="00B440B7"/>
    <w:rsid w:val="00B47C40"/>
    <w:rsid w:val="00B64444"/>
    <w:rsid w:val="00B73680"/>
    <w:rsid w:val="00B84008"/>
    <w:rsid w:val="00B923EF"/>
    <w:rsid w:val="00B973DE"/>
    <w:rsid w:val="00BB6BC8"/>
    <w:rsid w:val="00BE426C"/>
    <w:rsid w:val="00BF73D3"/>
    <w:rsid w:val="00C02F67"/>
    <w:rsid w:val="00C22EE5"/>
    <w:rsid w:val="00C46F30"/>
    <w:rsid w:val="00C8048F"/>
    <w:rsid w:val="00CC535C"/>
    <w:rsid w:val="00CC6F7D"/>
    <w:rsid w:val="00CD200A"/>
    <w:rsid w:val="00CD534A"/>
    <w:rsid w:val="00CF6E41"/>
    <w:rsid w:val="00CF7D20"/>
    <w:rsid w:val="00D00D89"/>
    <w:rsid w:val="00D03D95"/>
    <w:rsid w:val="00D3107C"/>
    <w:rsid w:val="00D42CE8"/>
    <w:rsid w:val="00D903AD"/>
    <w:rsid w:val="00D979F5"/>
    <w:rsid w:val="00DA016B"/>
    <w:rsid w:val="00DD46D1"/>
    <w:rsid w:val="00DD79C3"/>
    <w:rsid w:val="00DE4B67"/>
    <w:rsid w:val="00E02208"/>
    <w:rsid w:val="00E3522F"/>
    <w:rsid w:val="00E52C69"/>
    <w:rsid w:val="00E53F56"/>
    <w:rsid w:val="00E57835"/>
    <w:rsid w:val="00EA5A97"/>
    <w:rsid w:val="00EE1530"/>
    <w:rsid w:val="00EF1490"/>
    <w:rsid w:val="00F00932"/>
    <w:rsid w:val="00F22EFA"/>
    <w:rsid w:val="00F24884"/>
    <w:rsid w:val="00F54BD1"/>
    <w:rsid w:val="00F751D1"/>
    <w:rsid w:val="00F777A8"/>
    <w:rsid w:val="00F84C75"/>
    <w:rsid w:val="00FB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CF916F-2FF5-40CB-B8D5-5912BEF9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322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641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641CC"/>
    <w:rPr>
      <w:kern w:val="2"/>
      <w:sz w:val="21"/>
      <w:szCs w:val="24"/>
    </w:rPr>
  </w:style>
  <w:style w:type="paragraph" w:styleId="a6">
    <w:name w:val="footer"/>
    <w:basedOn w:val="a"/>
    <w:link w:val="a7"/>
    <w:rsid w:val="002641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641CC"/>
    <w:rPr>
      <w:kern w:val="2"/>
      <w:sz w:val="21"/>
      <w:szCs w:val="24"/>
    </w:rPr>
  </w:style>
  <w:style w:type="table" w:styleId="a8">
    <w:name w:val="Table Grid"/>
    <w:basedOn w:val="a1"/>
    <w:rsid w:val="007C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36BCF-BF18-4154-BAE2-9AD0E0F8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軽自</vt:lpstr>
      <vt:lpstr>軽自</vt:lpstr>
    </vt:vector>
  </TitlesOfParts>
  <Company>唐津市役所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人異動届</dc:title>
  <dc:subject/>
  <dc:creator>zeimu</dc:creator>
  <cp:keywords/>
  <cp:lastModifiedBy>唐津市</cp:lastModifiedBy>
  <cp:revision>4</cp:revision>
  <cp:lastPrinted>2021-05-12T08:04:00Z</cp:lastPrinted>
  <dcterms:created xsi:type="dcterms:W3CDTF">2021-05-12T04:17:00Z</dcterms:created>
  <dcterms:modified xsi:type="dcterms:W3CDTF">2021-05-12T08:04:00Z</dcterms:modified>
</cp:coreProperties>
</file>